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E6" w:rsidRPr="00247BAA" w:rsidRDefault="000236E6" w:rsidP="000236E6">
      <w:pPr>
        <w:jc w:val="right"/>
      </w:pPr>
      <w:r w:rsidRPr="00247BAA">
        <w:rPr>
          <w:rFonts w:hint="eastAsia"/>
        </w:rPr>
        <w:t>（補償４号様式）</w:t>
      </w:r>
    </w:p>
    <w:p w:rsidR="000236E6" w:rsidRPr="00247BAA" w:rsidRDefault="000236E6" w:rsidP="000236E6"/>
    <w:p w:rsidR="000236E6" w:rsidRPr="00247BAA" w:rsidRDefault="000236E6" w:rsidP="000236E6">
      <w:pPr>
        <w:jc w:val="center"/>
        <w:rPr>
          <w:sz w:val="28"/>
          <w:szCs w:val="28"/>
        </w:rPr>
      </w:pPr>
      <w:r w:rsidRPr="00247BAA">
        <w:rPr>
          <w:rFonts w:hint="eastAsia"/>
          <w:sz w:val="28"/>
          <w:szCs w:val="28"/>
        </w:rPr>
        <w:t>口座振込依頼書</w:t>
      </w:r>
    </w:p>
    <w:p w:rsidR="000236E6" w:rsidRPr="00247BAA" w:rsidRDefault="000236E6" w:rsidP="00C3238E">
      <w:pPr>
        <w:wordWrap w:val="0"/>
        <w:jc w:val="right"/>
      </w:pPr>
      <w:r w:rsidRPr="00247BAA">
        <w:rPr>
          <w:rFonts w:hint="eastAsia"/>
        </w:rPr>
        <w:t>年</w:t>
      </w:r>
      <w:r w:rsidR="00C3238E" w:rsidRPr="00247BAA">
        <w:rPr>
          <w:rFonts w:hint="eastAsia"/>
        </w:rPr>
        <w:t xml:space="preserve">　</w:t>
      </w:r>
      <w:r w:rsidRPr="00247BAA">
        <w:rPr>
          <w:rFonts w:hint="eastAsia"/>
        </w:rPr>
        <w:t>月</w:t>
      </w:r>
      <w:r w:rsidR="00C3238E" w:rsidRPr="00247BAA">
        <w:rPr>
          <w:rFonts w:hint="eastAsia"/>
        </w:rPr>
        <w:t xml:space="preserve">　</w:t>
      </w:r>
      <w:r w:rsidRPr="00247BAA">
        <w:rPr>
          <w:rFonts w:hint="eastAsia"/>
        </w:rPr>
        <w:t>日</w:t>
      </w:r>
      <w:r w:rsidR="00C3238E" w:rsidRPr="00247BAA">
        <w:rPr>
          <w:rFonts w:hint="eastAsia"/>
        </w:rPr>
        <w:t xml:space="preserve">　</w:t>
      </w:r>
    </w:p>
    <w:p w:rsidR="000236E6" w:rsidRPr="00247BAA" w:rsidRDefault="000236E6" w:rsidP="00C3238E">
      <w:pPr>
        <w:ind w:firstLineChars="1000" w:firstLine="2100"/>
      </w:pPr>
      <w:r w:rsidRPr="00247BAA">
        <w:rPr>
          <w:rFonts w:hint="eastAsia"/>
        </w:rPr>
        <w:t xml:space="preserve">　殿</w:t>
      </w:r>
    </w:p>
    <w:p w:rsidR="000236E6" w:rsidRPr="00247BAA" w:rsidRDefault="000236E6" w:rsidP="000236E6"/>
    <w:p w:rsidR="000236E6" w:rsidRPr="00247BAA" w:rsidRDefault="000236E6" w:rsidP="000236E6">
      <w:pPr>
        <w:wordWrap w:val="0"/>
        <w:jc w:val="right"/>
      </w:pPr>
      <w:r w:rsidRPr="00247BAA">
        <w:rPr>
          <w:rFonts w:hint="eastAsia"/>
        </w:rPr>
        <w:t xml:space="preserve">　　㊞　</w:t>
      </w:r>
    </w:p>
    <w:p w:rsidR="000236E6" w:rsidRPr="00247BAA" w:rsidRDefault="000236E6" w:rsidP="000236E6"/>
    <w:p w:rsidR="000236E6" w:rsidRPr="00247BAA" w:rsidRDefault="000236E6" w:rsidP="000236E6">
      <w:r w:rsidRPr="00247BAA">
        <w:rPr>
          <w:rFonts w:hint="eastAsia"/>
        </w:rPr>
        <w:t xml:space="preserve">　私が、</w:t>
      </w:r>
      <w:r w:rsidR="00C3238E" w:rsidRPr="00247BAA">
        <w:rPr>
          <w:rFonts w:hint="eastAsia"/>
        </w:rPr>
        <w:t xml:space="preserve">　　</w:t>
      </w:r>
      <w:r w:rsidRPr="00247BAA">
        <w:rPr>
          <w:rFonts w:hint="eastAsia"/>
        </w:rPr>
        <w:t>から受領する補償金は、下記のとおり私の預金口座へ振込みしてください。</w:t>
      </w:r>
    </w:p>
    <w:p w:rsidR="000236E6" w:rsidRPr="00247BAA" w:rsidRDefault="000236E6" w:rsidP="000236E6">
      <w:r w:rsidRPr="00247BAA">
        <w:rPr>
          <w:rFonts w:hint="eastAsia"/>
        </w:rPr>
        <w:t xml:space="preserve">　</w:t>
      </w:r>
    </w:p>
    <w:tbl>
      <w:tblPr>
        <w:tblStyle w:val="a3"/>
        <w:tblW w:w="0" w:type="auto"/>
        <w:tblInd w:w="322" w:type="dxa"/>
        <w:tblLook w:val="01E0" w:firstRow="1" w:lastRow="1" w:firstColumn="1" w:lastColumn="1" w:noHBand="0" w:noVBand="0"/>
      </w:tblPr>
      <w:tblGrid>
        <w:gridCol w:w="1578"/>
        <w:gridCol w:w="1527"/>
        <w:gridCol w:w="426"/>
        <w:gridCol w:w="426"/>
        <w:gridCol w:w="426"/>
        <w:gridCol w:w="426"/>
        <w:gridCol w:w="426"/>
        <w:gridCol w:w="426"/>
        <w:gridCol w:w="426"/>
        <w:gridCol w:w="426"/>
        <w:gridCol w:w="1365"/>
      </w:tblGrid>
      <w:tr w:rsidR="00247BAA" w:rsidRPr="00247BAA"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</w:rPr>
              <w:t>振込先銀行</w:t>
            </w:r>
          </w:p>
        </w:tc>
        <w:tc>
          <w:tcPr>
            <w:tcW w:w="152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  <w:rPr>
                <w:sz w:val="24"/>
              </w:rPr>
            </w:pPr>
          </w:p>
        </w:tc>
        <w:tc>
          <w:tcPr>
            <w:tcW w:w="255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  <w:spacing w:val="315"/>
                <w:kern w:val="0"/>
                <w:fitText w:val="1050" w:id="-1551664383"/>
              </w:rPr>
              <w:t>銀</w:t>
            </w:r>
            <w:r w:rsidRPr="00247BAA">
              <w:rPr>
                <w:rFonts w:hint="eastAsia"/>
                <w:kern w:val="0"/>
                <w:fitText w:val="1050" w:id="-1551664383"/>
              </w:rPr>
              <w:t>行</w:t>
            </w:r>
          </w:p>
        </w:tc>
        <w:tc>
          <w:tcPr>
            <w:tcW w:w="22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236E6" w:rsidRPr="00247BAA" w:rsidRDefault="000236E6" w:rsidP="000236E6"/>
        </w:tc>
      </w:tr>
      <w:tr w:rsidR="00247BAA" w:rsidRPr="00247BAA">
        <w:tc>
          <w:tcPr>
            <w:tcW w:w="1578" w:type="dxa"/>
            <w:vMerge/>
            <w:tcBorders>
              <w:left w:val="single" w:sz="12" w:space="0" w:color="auto"/>
            </w:tcBorders>
          </w:tcPr>
          <w:p w:rsidR="000236E6" w:rsidRPr="00247BAA" w:rsidRDefault="000236E6" w:rsidP="000236E6"/>
        </w:tc>
        <w:tc>
          <w:tcPr>
            <w:tcW w:w="1527" w:type="dxa"/>
            <w:vMerge/>
            <w:tcBorders>
              <w:right w:val="nil"/>
            </w:tcBorders>
          </w:tcPr>
          <w:p w:rsidR="000236E6" w:rsidRPr="00247BAA" w:rsidRDefault="000236E6" w:rsidP="000236E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236E6" w:rsidRPr="00247BAA" w:rsidRDefault="000236E6" w:rsidP="000236E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236E6" w:rsidRPr="00247BAA" w:rsidRDefault="000236E6" w:rsidP="000236E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236E6" w:rsidRPr="00247BAA" w:rsidRDefault="000236E6" w:rsidP="000236E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236E6" w:rsidRPr="00247BAA" w:rsidRDefault="000236E6" w:rsidP="000236E6"/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236E6" w:rsidRPr="00247BAA" w:rsidRDefault="00C3238E" w:rsidP="000236E6">
            <w:pPr>
              <w:jc w:val="center"/>
            </w:pPr>
            <w:r w:rsidRPr="00247BAA">
              <w:rPr>
                <w:rFonts w:hint="eastAsia"/>
              </w:rPr>
              <w:t xml:space="preserve">　　　</w:t>
            </w:r>
            <w:r w:rsidR="000236E6" w:rsidRPr="00247BAA">
              <w:rPr>
                <w:rFonts w:hint="eastAsia"/>
              </w:rPr>
              <w:t xml:space="preserve">　　支店</w:t>
            </w:r>
          </w:p>
        </w:tc>
      </w:tr>
      <w:tr w:rsidR="00247BAA" w:rsidRPr="00247BAA">
        <w:tc>
          <w:tcPr>
            <w:tcW w:w="1578" w:type="dxa"/>
            <w:vMerge/>
            <w:tcBorders>
              <w:left w:val="single" w:sz="12" w:space="0" w:color="auto"/>
            </w:tcBorders>
          </w:tcPr>
          <w:p w:rsidR="000236E6" w:rsidRPr="00247BAA" w:rsidRDefault="000236E6" w:rsidP="000236E6"/>
        </w:tc>
        <w:tc>
          <w:tcPr>
            <w:tcW w:w="1527" w:type="dxa"/>
            <w:vMerge/>
            <w:tcBorders>
              <w:right w:val="nil"/>
            </w:tcBorders>
          </w:tcPr>
          <w:p w:rsidR="000236E6" w:rsidRPr="00247BAA" w:rsidRDefault="000236E6" w:rsidP="000236E6"/>
        </w:tc>
        <w:tc>
          <w:tcPr>
            <w:tcW w:w="255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  <w:spacing w:val="315"/>
                <w:kern w:val="0"/>
                <w:fitText w:val="1050" w:id="-1551664382"/>
              </w:rPr>
              <w:t>金</w:t>
            </w:r>
            <w:r w:rsidRPr="00247BAA">
              <w:rPr>
                <w:rFonts w:hint="eastAsia"/>
                <w:kern w:val="0"/>
                <w:fitText w:val="1050" w:id="-1551664382"/>
              </w:rPr>
              <w:t>庫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right w:val="nil"/>
            </w:tcBorders>
          </w:tcPr>
          <w:p w:rsidR="000236E6" w:rsidRPr="00247BAA" w:rsidRDefault="000236E6" w:rsidP="000236E6"/>
        </w:tc>
        <w:tc>
          <w:tcPr>
            <w:tcW w:w="1365" w:type="dxa"/>
            <w:tcBorders>
              <w:top w:val="nil"/>
              <w:left w:val="nil"/>
              <w:right w:val="single" w:sz="12" w:space="0" w:color="auto"/>
            </w:tcBorders>
          </w:tcPr>
          <w:p w:rsidR="000236E6" w:rsidRPr="00247BAA" w:rsidRDefault="000236E6" w:rsidP="000236E6"/>
        </w:tc>
      </w:tr>
      <w:tr w:rsidR="00247BAA" w:rsidRPr="00247BAA">
        <w:tc>
          <w:tcPr>
            <w:tcW w:w="1578" w:type="dxa"/>
            <w:vMerge w:val="restart"/>
            <w:tcBorders>
              <w:left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  <w:spacing w:val="315"/>
                <w:kern w:val="0"/>
                <w:fitText w:val="1050" w:id="-1551664381"/>
              </w:rPr>
              <w:t>金</w:t>
            </w:r>
            <w:r w:rsidRPr="00247BAA">
              <w:rPr>
                <w:rFonts w:hint="eastAsia"/>
                <w:kern w:val="0"/>
                <w:fitText w:val="1050" w:id="-1551664381"/>
              </w:rPr>
              <w:t>額</w:t>
            </w:r>
          </w:p>
        </w:tc>
        <w:tc>
          <w:tcPr>
            <w:tcW w:w="1527" w:type="dxa"/>
            <w:vMerge w:val="restart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千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百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十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万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千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百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十</w:t>
            </w:r>
          </w:p>
        </w:tc>
        <w:tc>
          <w:tcPr>
            <w:tcW w:w="426" w:type="dxa"/>
          </w:tcPr>
          <w:p w:rsidR="000236E6" w:rsidRPr="00247BAA" w:rsidRDefault="000236E6" w:rsidP="000236E6">
            <w:r w:rsidRPr="00247BAA">
              <w:rPr>
                <w:rFonts w:hint="eastAsia"/>
              </w:rPr>
              <w:t>円</w:t>
            </w:r>
          </w:p>
        </w:tc>
        <w:tc>
          <w:tcPr>
            <w:tcW w:w="1365" w:type="dxa"/>
            <w:tcBorders>
              <w:right w:val="single" w:sz="12" w:space="0" w:color="auto"/>
            </w:tcBorders>
          </w:tcPr>
          <w:p w:rsidR="000236E6" w:rsidRPr="00247BAA" w:rsidRDefault="000236E6" w:rsidP="000236E6"/>
        </w:tc>
      </w:tr>
      <w:tr w:rsidR="00247BAA" w:rsidRPr="00247BAA">
        <w:tc>
          <w:tcPr>
            <w:tcW w:w="1578" w:type="dxa"/>
            <w:vMerge/>
            <w:tcBorders>
              <w:left w:val="single" w:sz="12" w:space="0" w:color="auto"/>
            </w:tcBorders>
          </w:tcPr>
          <w:p w:rsidR="000236E6" w:rsidRPr="00247BAA" w:rsidRDefault="000236E6" w:rsidP="000236E6"/>
        </w:tc>
        <w:tc>
          <w:tcPr>
            <w:tcW w:w="1527" w:type="dxa"/>
            <w:vMerge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426" w:type="dxa"/>
          </w:tcPr>
          <w:p w:rsidR="000236E6" w:rsidRPr="00247BAA" w:rsidRDefault="000236E6" w:rsidP="000236E6"/>
        </w:tc>
        <w:tc>
          <w:tcPr>
            <w:tcW w:w="1365" w:type="dxa"/>
            <w:tcBorders>
              <w:right w:val="single" w:sz="12" w:space="0" w:color="auto"/>
            </w:tcBorders>
          </w:tcPr>
          <w:p w:rsidR="000236E6" w:rsidRPr="00247BAA" w:rsidRDefault="000236E6" w:rsidP="000236E6"/>
        </w:tc>
      </w:tr>
      <w:tr w:rsidR="00247BAA" w:rsidRPr="00247BAA">
        <w:trPr>
          <w:trHeight w:val="832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</w:rPr>
              <w:t>預金の種類</w:t>
            </w:r>
          </w:p>
        </w:tc>
        <w:tc>
          <w:tcPr>
            <w:tcW w:w="2805" w:type="dxa"/>
            <w:gridSpan w:val="4"/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</w:rPr>
              <w:t>普通　　当座</w:t>
            </w:r>
          </w:p>
        </w:tc>
        <w:tc>
          <w:tcPr>
            <w:tcW w:w="852" w:type="dxa"/>
            <w:gridSpan w:val="2"/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</w:rPr>
              <w:t>口座</w:t>
            </w:r>
          </w:p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</w:rPr>
              <w:t>番号</w:t>
            </w:r>
          </w:p>
        </w:tc>
        <w:tc>
          <w:tcPr>
            <w:tcW w:w="2643" w:type="dxa"/>
            <w:gridSpan w:val="4"/>
            <w:tcBorders>
              <w:right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</w:p>
        </w:tc>
      </w:tr>
      <w:tr w:rsidR="00247BAA" w:rsidRPr="00247BAA">
        <w:trPr>
          <w:trHeight w:val="894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  <w:spacing w:val="30"/>
                <w:kern w:val="0"/>
                <w:fitText w:val="1050" w:id="-1551664380"/>
              </w:rPr>
              <w:t>フリガ</w:t>
            </w:r>
            <w:r w:rsidRPr="00247BAA">
              <w:rPr>
                <w:rFonts w:hint="eastAsia"/>
                <w:spacing w:val="15"/>
                <w:kern w:val="0"/>
                <w:fitText w:val="1050" w:id="-1551664380"/>
              </w:rPr>
              <w:t>ナ</w:t>
            </w:r>
          </w:p>
        </w:tc>
        <w:tc>
          <w:tcPr>
            <w:tcW w:w="3657" w:type="dxa"/>
            <w:gridSpan w:val="6"/>
            <w:tcBorders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</w:pPr>
          </w:p>
        </w:tc>
        <w:tc>
          <w:tcPr>
            <w:tcW w:w="2643" w:type="dxa"/>
            <w:gridSpan w:val="4"/>
            <w:tcBorders>
              <w:left w:val="nil"/>
              <w:right w:val="single" w:sz="12" w:space="0" w:color="auto"/>
            </w:tcBorders>
          </w:tcPr>
          <w:p w:rsidR="000236E6" w:rsidRPr="00247BAA" w:rsidRDefault="000236E6" w:rsidP="000236E6"/>
        </w:tc>
      </w:tr>
      <w:tr w:rsidR="000236E6" w:rsidRPr="00247BAA">
        <w:trPr>
          <w:trHeight w:val="899"/>
        </w:trPr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36E6" w:rsidRPr="00247BAA" w:rsidRDefault="000236E6" w:rsidP="000236E6">
            <w:pPr>
              <w:jc w:val="center"/>
            </w:pPr>
            <w:r w:rsidRPr="00247BAA">
              <w:rPr>
                <w:rFonts w:hint="eastAsia"/>
                <w:spacing w:val="30"/>
                <w:kern w:val="0"/>
                <w:fitText w:val="1050" w:id="-1551664379"/>
              </w:rPr>
              <w:t>口座名</w:t>
            </w:r>
            <w:r w:rsidRPr="00247BAA">
              <w:rPr>
                <w:rFonts w:hint="eastAsia"/>
                <w:spacing w:val="15"/>
                <w:kern w:val="0"/>
                <w:fitText w:val="1050" w:id="-1551664379"/>
              </w:rPr>
              <w:t>義</w:t>
            </w:r>
          </w:p>
        </w:tc>
        <w:tc>
          <w:tcPr>
            <w:tcW w:w="3657" w:type="dxa"/>
            <w:gridSpan w:val="6"/>
            <w:tcBorders>
              <w:bottom w:val="single" w:sz="12" w:space="0" w:color="auto"/>
              <w:right w:val="nil"/>
            </w:tcBorders>
            <w:vAlign w:val="center"/>
          </w:tcPr>
          <w:p w:rsidR="000236E6" w:rsidRPr="00247BAA" w:rsidRDefault="000236E6" w:rsidP="00023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236E6" w:rsidRPr="00247BAA" w:rsidRDefault="000236E6" w:rsidP="00262A2D">
            <w:pPr>
              <w:ind w:firstLineChars="100" w:firstLine="210"/>
            </w:pPr>
            <w:bookmarkStart w:id="0" w:name="_GoBack"/>
            <w:bookmarkEnd w:id="0"/>
            <w:r w:rsidRPr="00247BAA">
              <w:rPr>
                <w:rFonts w:hint="eastAsia"/>
              </w:rPr>
              <w:t xml:space="preserve">電話　</w:t>
            </w:r>
            <w:r w:rsidR="00C3238E" w:rsidRPr="00247BAA">
              <w:rPr>
                <w:rFonts w:hint="eastAsia"/>
              </w:rPr>
              <w:t xml:space="preserve">　　　　　</w:t>
            </w:r>
          </w:p>
        </w:tc>
      </w:tr>
    </w:tbl>
    <w:p w:rsidR="000236E6" w:rsidRPr="00247BAA" w:rsidRDefault="000236E6" w:rsidP="000236E6"/>
    <w:p w:rsidR="000236E6" w:rsidRPr="00247BAA" w:rsidRDefault="000236E6" w:rsidP="000236E6">
      <w:r w:rsidRPr="00247BAA">
        <w:rPr>
          <w:rFonts w:hint="eastAsia"/>
        </w:rPr>
        <w:t>（注）</w:t>
      </w:r>
    </w:p>
    <w:p w:rsidR="000236E6" w:rsidRPr="00247BAA" w:rsidRDefault="000236E6" w:rsidP="000236E6">
      <w:r w:rsidRPr="00247BAA">
        <w:rPr>
          <w:rFonts w:hint="eastAsia"/>
        </w:rPr>
        <w:t xml:space="preserve">　１　必ず、フリガナを記入してください。</w:t>
      </w:r>
    </w:p>
    <w:p w:rsidR="000236E6" w:rsidRPr="00247BAA" w:rsidRDefault="000236E6" w:rsidP="000236E6">
      <w:r w:rsidRPr="00247BAA">
        <w:rPr>
          <w:rFonts w:hint="eastAsia"/>
        </w:rPr>
        <w:t xml:space="preserve">  </w:t>
      </w:r>
      <w:r w:rsidRPr="00247BAA">
        <w:rPr>
          <w:rFonts w:hint="eastAsia"/>
        </w:rPr>
        <w:t>２　必ず、ボールペンで記入してください。</w:t>
      </w:r>
    </w:p>
    <w:p w:rsidR="000236E6" w:rsidRPr="00247BAA" w:rsidRDefault="000236E6" w:rsidP="000236E6">
      <w:r w:rsidRPr="00247BAA">
        <w:rPr>
          <w:rFonts w:hint="eastAsia"/>
        </w:rPr>
        <w:t xml:space="preserve">　３　住所、氏名、印鑑は、「和解承諾書及び補償金請求書」と同一にしてください。</w:t>
      </w:r>
    </w:p>
    <w:p w:rsidR="000236E6" w:rsidRPr="00247BAA" w:rsidRDefault="000236E6" w:rsidP="000236E6"/>
    <w:p w:rsidR="000236E6" w:rsidRPr="00247BAA" w:rsidRDefault="000236E6" w:rsidP="000236E6"/>
    <w:p w:rsidR="000236E6" w:rsidRPr="00247BAA" w:rsidRDefault="000236E6" w:rsidP="000236E6">
      <w:pPr>
        <w:jc w:val="right"/>
      </w:pPr>
    </w:p>
    <w:sectPr w:rsidR="000236E6" w:rsidRPr="00247BAA" w:rsidSect="00ED5384">
      <w:footerReference w:type="default" r:id="rId7"/>
      <w:pgSz w:w="11906" w:h="16838"/>
      <w:pgMar w:top="1985" w:right="1701" w:bottom="1701" w:left="1701" w:header="851" w:footer="567" w:gutter="0"/>
      <w:pgNumType w:fmt="numberInDash" w:start="1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FC" w:rsidRDefault="005434FC" w:rsidP="00B367BC">
      <w:r>
        <w:separator/>
      </w:r>
    </w:p>
  </w:endnote>
  <w:endnote w:type="continuationSeparator" w:id="0">
    <w:p w:rsidR="005434FC" w:rsidRDefault="005434FC" w:rsidP="00B3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84" w:rsidRDefault="00ED5384">
    <w:pPr>
      <w:pStyle w:val="a6"/>
      <w:jc w:val="center"/>
    </w:pPr>
  </w:p>
  <w:p w:rsidR="00B367BC" w:rsidRDefault="00B367BC" w:rsidP="00B367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FC" w:rsidRDefault="005434FC" w:rsidP="00B367BC">
      <w:r>
        <w:separator/>
      </w:r>
    </w:p>
  </w:footnote>
  <w:footnote w:type="continuationSeparator" w:id="0">
    <w:p w:rsidR="005434FC" w:rsidRDefault="005434FC" w:rsidP="00B36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36E6"/>
    <w:rsid w:val="000236E6"/>
    <w:rsid w:val="00247BAA"/>
    <w:rsid w:val="00262A2D"/>
    <w:rsid w:val="00317B16"/>
    <w:rsid w:val="0034024C"/>
    <w:rsid w:val="0036165E"/>
    <w:rsid w:val="0038198E"/>
    <w:rsid w:val="00396156"/>
    <w:rsid w:val="005434FC"/>
    <w:rsid w:val="00746462"/>
    <w:rsid w:val="007F2821"/>
    <w:rsid w:val="008F6A0E"/>
    <w:rsid w:val="0096122F"/>
    <w:rsid w:val="00A13DD3"/>
    <w:rsid w:val="00A32D2E"/>
    <w:rsid w:val="00B10BBA"/>
    <w:rsid w:val="00B153D3"/>
    <w:rsid w:val="00B367BC"/>
    <w:rsid w:val="00BE736C"/>
    <w:rsid w:val="00C20C9E"/>
    <w:rsid w:val="00C3238E"/>
    <w:rsid w:val="00C37B49"/>
    <w:rsid w:val="00D42050"/>
    <w:rsid w:val="00D5217B"/>
    <w:rsid w:val="00E0189A"/>
    <w:rsid w:val="00E63CCE"/>
    <w:rsid w:val="00E96E80"/>
    <w:rsid w:val="00E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03D508"/>
  <w15:docId w15:val="{80E9F1F9-37D9-49CA-BBF2-3B6D9830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7B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36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7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72E3-988A-406B-AC0C-3739EF8E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補償４号様式）</vt:lpstr>
      <vt:lpstr>（補償４号様式）</vt:lpstr>
    </vt:vector>
  </TitlesOfParts>
  <Company>下水道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6-11-21T07:25:00Z</cp:lastPrinted>
  <dcterms:created xsi:type="dcterms:W3CDTF">2012-02-09T23:48:00Z</dcterms:created>
  <dcterms:modified xsi:type="dcterms:W3CDTF">2024-05-29T02:43:00Z</dcterms:modified>
</cp:coreProperties>
</file>